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C2DBC71" w:rsidR="00062AC5" w:rsidRPr="00D56B13" w:rsidRDefault="00DE4F5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W0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D3D9B6E" w:rsidR="00062AC5" w:rsidRPr="00D56B13" w:rsidRDefault="00DE4F5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階團康獎勵戰報(排行獎名單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59526E7B" w14:textId="242E07BE" w:rsidR="00DE4F58" w:rsidRPr="00DE4F58" w:rsidRDefault="00BD538F" w:rsidP="00DE4F58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E4F58">
              <w:rPr>
                <w:rFonts w:ascii="標楷體" w:hAnsi="標楷體" w:hint="eastAsia"/>
              </w:rPr>
              <w:t>無</w:t>
            </w:r>
          </w:p>
          <w:p w14:paraId="0538F7BF" w14:textId="4BD30A1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E4F58">
              <w:rPr>
                <w:rFonts w:ascii="標楷體" w:hAnsi="標楷體" w:hint="eastAsia"/>
              </w:rPr>
              <w:t>無</w:t>
            </w:r>
          </w:p>
          <w:p w14:paraId="0C970747" w14:textId="62CD9B7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E4F58">
              <w:rPr>
                <w:rFonts w:ascii="標楷體" w:hAnsi="標楷體" w:hint="eastAsia"/>
              </w:rPr>
              <w:t>LW00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DE4F58">
              <w:rPr>
                <w:rFonts w:ascii="標楷體" w:hAnsi="標楷體"/>
              </w:rPr>
              <w:t>LW00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E4F58">
              <w:rPr>
                <w:rFonts w:ascii="標楷體" w:hAnsi="標楷體"/>
              </w:rPr>
              <w:t>LW00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41840FD" w:rsidR="00B51479" w:rsidRPr="00D56B13" w:rsidRDefault="008E1438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W001_底稿_</w:t>
            </w:r>
            <w:r>
              <w:rPr>
                <w:rFonts w:ascii="標楷體" w:hAnsi="標楷體" w:hint="eastAsia"/>
              </w:rPr>
              <w:t>三階團康獎勵戰報(排行獎名單)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xlsx</w:t>
            </w:r>
            <w:bookmarkStart w:id="0" w:name="_GoBack"/>
            <w:bookmarkEnd w:id="0"/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683EF88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E4F58">
              <w:rPr>
                <w:rFonts w:ascii="標楷體" w:hAnsi="標楷體" w:hint="eastAsia"/>
              </w:rPr>
              <w:t>三階團康獎勵戰報(排行獎名單)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1A404FFF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DE4F58">
              <w:rPr>
                <w:rFonts w:ascii="標楷體" w:hAnsi="標楷體"/>
              </w:rPr>
              <w:t>980</w:t>
            </w:r>
            <w:r w:rsidR="00DE4F58">
              <w:rPr>
                <w:rFonts w:ascii="標楷體" w:hAnsi="標楷體" w:hint="eastAsia"/>
              </w:rPr>
              <w:t>2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DE4F58">
              <w:rPr>
                <w:rFonts w:ascii="標楷體" w:hAnsi="標楷體" w:hint="eastAsia"/>
              </w:rPr>
              <w:t>週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EC83276" w14:textId="6D17152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DE4F58">
              <w:rPr>
                <w:rFonts w:ascii="標楷體" w:hAnsi="標楷體" w:hint="eastAsia"/>
              </w:rPr>
              <w:t>LW001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DE4F58">
              <w:rPr>
                <w:rFonts w:ascii="標楷體" w:hAnsi="標楷體" w:hint="eastAsia"/>
              </w:rPr>
              <w:t>三階團康獎勵戰報(排行獎名單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BBE87AF" w:rsidR="002D7821" w:rsidRPr="00D56B13" w:rsidRDefault="00DE4F5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4C909A9E" w:rsidR="00617608" w:rsidRPr="00D56B13" w:rsidRDefault="00016B28" w:rsidP="00016B2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016B28">
        <w:rPr>
          <w:rFonts w:ascii="標楷體" w:hAnsi="標楷體" w:hint="eastAsia"/>
          <w:sz w:val="24"/>
        </w:rPr>
        <w:t>員工資料檔</w:t>
      </w:r>
    </w:p>
    <w:p w14:paraId="2B8EEFD1" w14:textId="53DAE7F1" w:rsidR="00016B28" w:rsidRDefault="00016B28" w:rsidP="00016B2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Bcm </w:t>
      </w:r>
      <w:r w:rsidRPr="00016B28">
        <w:rPr>
          <w:rFonts w:ascii="標楷體" w:hAnsi="標楷體" w:hint="eastAsia"/>
          <w:sz w:val="24"/>
        </w:rPr>
        <w:t>分公司資料檔</w:t>
      </w:r>
    </w:p>
    <w:p w14:paraId="70C8B064" w14:textId="25BEAEB2" w:rsidR="00016B28" w:rsidRDefault="00016B28" w:rsidP="00016B2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016B28">
        <w:rPr>
          <w:rFonts w:ascii="標楷體" w:hAnsi="標楷體" w:hint="eastAsia"/>
          <w:sz w:val="24"/>
        </w:rPr>
        <w:t>PfItDetail</w:t>
      </w:r>
      <w:r w:rsidRPr="00016B28"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 xml:space="preserve"> </w:t>
      </w:r>
      <w:r w:rsidRPr="00016B28">
        <w:rPr>
          <w:rFonts w:ascii="標楷體" w:hAnsi="標楷體" w:hint="eastAsia"/>
          <w:sz w:val="24"/>
        </w:rPr>
        <w:t>介紹人業績明細檔</w:t>
      </w:r>
    </w:p>
    <w:p w14:paraId="088E3A68" w14:textId="08002CCC" w:rsidR="004D573A" w:rsidRPr="00D56B13" w:rsidRDefault="00016B28" w:rsidP="00016B2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WorkMonth </w:t>
      </w:r>
      <w:r w:rsidRPr="00016B28">
        <w:rPr>
          <w:rFonts w:ascii="標楷體" w:hAnsi="標楷體" w:hint="eastAsia"/>
          <w:sz w:val="24"/>
        </w:rPr>
        <w:t>放款業績工作月對照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57067C22" w14:textId="7B65EDF9" w:rsidR="0030195D" w:rsidRPr="00D56B13" w:rsidRDefault="00016B28" w:rsidP="00016B28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66712CBE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1ECE5A7B" w14:textId="4A2B2496" w:rsidR="00016B28" w:rsidRPr="00016B28" w:rsidRDefault="00016B28" w:rsidP="00016B28">
      <w:pPr>
        <w:pStyle w:val="3TEXT"/>
      </w:pPr>
      <w:r>
        <w:rPr>
          <w:rFonts w:ascii="標楷體" w:hAnsi="標楷體" w:hint="eastAsia"/>
          <w:sz w:val="24"/>
        </w:rPr>
        <w:t>篩選</w:t>
      </w:r>
      <w:r w:rsidRPr="00016B28">
        <w:rPr>
          <w:rFonts w:ascii="標楷體" w:hAnsi="標楷體" w:hint="eastAsia"/>
          <w:sz w:val="24"/>
        </w:rPr>
        <w:t>介紹人業績明細檔</w:t>
      </w:r>
      <w:r>
        <w:rPr>
          <w:rFonts w:ascii="標楷體" w:hAnsi="標楷體" w:hint="eastAsia"/>
          <w:sz w:val="24"/>
        </w:rPr>
        <w:t>(PfItDetail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的工作月(</w:t>
      </w:r>
      <w:r>
        <w:rPr>
          <w:rFonts w:ascii="標楷體" w:hAnsi="標楷體"/>
          <w:sz w:val="24"/>
        </w:rPr>
        <w:t>WorkMonth)</w:t>
      </w:r>
      <w:r>
        <w:rPr>
          <w:rFonts w:ascii="標楷體" w:hAnsi="標楷體" w:hint="eastAsia"/>
          <w:sz w:val="24"/>
        </w:rPr>
        <w:t>為本季的工作月份。</w:t>
      </w:r>
    </w:p>
    <w:p w14:paraId="6D3B5449" w14:textId="38DAC5FC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3BEA2253" w14:textId="7F21C6D7" w:rsidR="00B22462" w:rsidRPr="00B22462" w:rsidRDefault="00B22462" w:rsidP="00C03C5C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區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4305EC6" w:rsidR="004D573A" w:rsidRPr="00D56B13" w:rsidRDefault="00B2246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06476FF0" w:rsidR="00B22462" w:rsidRPr="00D56B13" w:rsidRDefault="00B22462" w:rsidP="003316F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固定值：YYYQQ房貸推展 </w:t>
            </w:r>
            <w:r>
              <w:rPr>
                <w:rFonts w:ascii="標楷體" w:hAnsi="標楷體" w:hint="eastAsia"/>
              </w:rPr>
              <w:lastRenderedPageBreak/>
              <w:t>區部獎勵階段統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3E2F54C" w:rsidR="001101FB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室</w:t>
            </w:r>
          </w:p>
        </w:tc>
        <w:tc>
          <w:tcPr>
            <w:tcW w:w="3917" w:type="dxa"/>
          </w:tcPr>
          <w:p w14:paraId="2C7730BB" w14:textId="31188020" w:rsidR="001101FB" w:rsidRPr="00D56B13" w:rsidRDefault="00B67B02" w:rsidP="008B5C67">
            <w:pPr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d</w:t>
            </w:r>
            <w:r w:rsidRPr="00DE4F58">
              <w:rPr>
                <w:rFonts w:ascii="標楷體" w:hAnsi="標楷體"/>
              </w:rPr>
              <w:t>B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m.Dept</w:t>
            </w:r>
            <w:r w:rsidR="008B5C67">
              <w:rPr>
                <w:rFonts w:ascii="標楷體" w:hAnsi="標楷體"/>
              </w:rPr>
              <w:t>Item</w:t>
            </w:r>
          </w:p>
        </w:tc>
        <w:tc>
          <w:tcPr>
            <w:tcW w:w="2912" w:type="dxa"/>
          </w:tcPr>
          <w:p w14:paraId="73954A13" w14:textId="0B98ED19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16887D90" w:rsidR="001101FB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3917" w:type="dxa"/>
          </w:tcPr>
          <w:p w14:paraId="4BFA6ACC" w14:textId="734E29CC" w:rsidR="001101FB" w:rsidRPr="00D56B13" w:rsidRDefault="00B67B02" w:rsidP="008B5C67">
            <w:pPr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d</w:t>
            </w:r>
            <w:r w:rsidRPr="00DE4F58">
              <w:rPr>
                <w:rFonts w:ascii="標楷體" w:hAnsi="標楷體"/>
              </w:rPr>
              <w:t>B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m.</w:t>
            </w:r>
            <w:r w:rsidR="008B5C67">
              <w:rPr>
                <w:rFonts w:ascii="標楷體" w:hAnsi="標楷體"/>
              </w:rPr>
              <w:t>DistItem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156B941" w:rsidR="001101FB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管</w:t>
            </w:r>
          </w:p>
        </w:tc>
        <w:tc>
          <w:tcPr>
            <w:tcW w:w="3917" w:type="dxa"/>
          </w:tcPr>
          <w:p w14:paraId="508BA2B6" w14:textId="58A68250" w:rsidR="001101FB" w:rsidRPr="00D56B13" w:rsidRDefault="008B5C67" w:rsidP="008B5C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</w:t>
            </w:r>
            <w:r w:rsidRPr="00DE4F58">
              <w:rPr>
                <w:rFonts w:ascii="標楷體" w:hAnsi="標楷體"/>
              </w:rPr>
              <w:t>Fullname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8FC548E" w:rsidR="002F0DDC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工作月-達成件數</w:t>
            </w:r>
          </w:p>
        </w:tc>
        <w:tc>
          <w:tcPr>
            <w:tcW w:w="3917" w:type="dxa"/>
          </w:tcPr>
          <w:p w14:paraId="4C1A710A" w14:textId="04419432" w:rsidR="002F0DDC" w:rsidRPr="00D56B13" w:rsidRDefault="008B5C67" w:rsidP="008B5C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fItDetail.</w:t>
            </w:r>
            <w:r w:rsidRPr="00DE4F58">
              <w:rPr>
                <w:rFonts w:ascii="標楷體" w:hAnsi="標楷體"/>
              </w:rPr>
              <w:t>PerfCnt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5FA0CE14" w:rsidR="002F0DDC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工作月-達成金額</w:t>
            </w:r>
          </w:p>
        </w:tc>
        <w:tc>
          <w:tcPr>
            <w:tcW w:w="3917" w:type="dxa"/>
          </w:tcPr>
          <w:p w14:paraId="037FE6DB" w14:textId="0018FD8C" w:rsidR="002F0DDC" w:rsidRPr="00D56B13" w:rsidRDefault="008B5C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fItDetail.PerfAmt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011A42EC" w:rsidR="002F0DDC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季工作月-累計件數</w:t>
            </w:r>
          </w:p>
        </w:tc>
        <w:tc>
          <w:tcPr>
            <w:tcW w:w="3917" w:type="dxa"/>
          </w:tcPr>
          <w:p w14:paraId="6B3A6F13" w14:textId="0CB4B76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609CE3FC" w:rsidR="002F0DDC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季工作月-累計達成金額</w:t>
            </w:r>
          </w:p>
        </w:tc>
        <w:tc>
          <w:tcPr>
            <w:tcW w:w="3917" w:type="dxa"/>
          </w:tcPr>
          <w:p w14:paraId="00D15D05" w14:textId="7599159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C03C5C" w:rsidRPr="00D56B13" w14:paraId="0E02CE25" w14:textId="77777777" w:rsidTr="00820BCE">
        <w:trPr>
          <w:jc w:val="center"/>
        </w:trPr>
        <w:tc>
          <w:tcPr>
            <w:tcW w:w="1588" w:type="dxa"/>
          </w:tcPr>
          <w:p w14:paraId="151707FB" w14:textId="6BA6B2A8" w:rsidR="00C03C5C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獎</w:t>
            </w:r>
          </w:p>
        </w:tc>
        <w:tc>
          <w:tcPr>
            <w:tcW w:w="3917" w:type="dxa"/>
          </w:tcPr>
          <w:p w14:paraId="2F99F3F0" w14:textId="77777777" w:rsidR="00C03C5C" w:rsidRPr="00D56B13" w:rsidRDefault="00C03C5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300A2A" w14:textId="7FFC0E7E" w:rsidR="00C03C5C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建公式</w:t>
            </w:r>
          </w:p>
        </w:tc>
      </w:tr>
      <w:tr w:rsidR="00C03C5C" w:rsidRPr="00D56B13" w14:paraId="5361A59C" w14:textId="77777777" w:rsidTr="00820BCE">
        <w:trPr>
          <w:jc w:val="center"/>
        </w:trPr>
        <w:tc>
          <w:tcPr>
            <w:tcW w:w="1588" w:type="dxa"/>
          </w:tcPr>
          <w:p w14:paraId="1B8FA99F" w14:textId="25351F3A" w:rsidR="00C03C5C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團康獎金合計</w:t>
            </w:r>
          </w:p>
        </w:tc>
        <w:tc>
          <w:tcPr>
            <w:tcW w:w="3917" w:type="dxa"/>
          </w:tcPr>
          <w:p w14:paraId="716AF081" w14:textId="77777777" w:rsidR="00C03C5C" w:rsidRPr="00D56B13" w:rsidRDefault="00C03C5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998A76" w14:textId="766A6FB2" w:rsidR="00C03C5C" w:rsidRPr="00D56B13" w:rsidRDefault="00C03C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建公式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4E544EB" w:rsidR="00C94019" w:rsidRPr="00D56B13" w:rsidRDefault="00B22462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655A6D6A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07D7D859" w14:textId="5EF1A514" w:rsidR="008B5C67" w:rsidRPr="00B22462" w:rsidRDefault="008B5C67" w:rsidP="008B5C67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營管</w:t>
      </w:r>
      <w:r>
        <w:rPr>
          <w:rFonts w:hint="eastAsia"/>
        </w:rPr>
        <w:t>/</w:t>
      </w:r>
      <w:r>
        <w:rPr>
          <w:rFonts w:hint="eastAsia"/>
        </w:rPr>
        <w:t>營推</w:t>
      </w:r>
      <w:r>
        <w:rPr>
          <w:rFonts w:hint="eastAsia"/>
        </w:rPr>
        <w:t>/</w:t>
      </w:r>
      <w:r>
        <w:rPr>
          <w:rFonts w:hint="eastAsia"/>
        </w:rPr>
        <w:t>業推</w:t>
      </w:r>
      <w:r>
        <w:rPr>
          <w:rFonts w:hint="eastAsia"/>
        </w:rPr>
        <w:t>/</w:t>
      </w:r>
      <w:r>
        <w:rPr>
          <w:rFonts w:hint="eastAsia"/>
        </w:rPr>
        <w:t>業開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8B5C67" w:rsidRPr="00D56B13" w14:paraId="04C69954" w14:textId="77777777" w:rsidTr="00334D4B">
        <w:trPr>
          <w:jc w:val="center"/>
        </w:trPr>
        <w:tc>
          <w:tcPr>
            <w:tcW w:w="1588" w:type="dxa"/>
          </w:tcPr>
          <w:p w14:paraId="7E937AB0" w14:textId="77777777" w:rsidR="008B5C67" w:rsidRPr="00D56B13" w:rsidRDefault="008B5C67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6A027" w14:textId="77777777" w:rsidR="008B5C67" w:rsidRPr="00D56B13" w:rsidRDefault="008B5C67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6CAFFDE" w14:textId="77777777" w:rsidR="008B5C67" w:rsidRPr="00D56B13" w:rsidRDefault="008B5C67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8B5C67" w:rsidRPr="00D56B13" w14:paraId="3C910BA0" w14:textId="77777777" w:rsidTr="00334D4B">
        <w:trPr>
          <w:jc w:val="center"/>
        </w:trPr>
        <w:tc>
          <w:tcPr>
            <w:tcW w:w="8417" w:type="dxa"/>
            <w:gridSpan w:val="3"/>
          </w:tcPr>
          <w:p w14:paraId="51F4EF66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8B5C67" w:rsidRPr="00D56B13" w14:paraId="0EF02AAB" w14:textId="77777777" w:rsidTr="00334D4B">
        <w:trPr>
          <w:jc w:val="center"/>
        </w:trPr>
        <w:tc>
          <w:tcPr>
            <w:tcW w:w="1588" w:type="dxa"/>
          </w:tcPr>
          <w:p w14:paraId="2377BE5C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43CEA2F8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4ECBDF" w14:textId="5B5EB284" w:rsidR="008B5C67" w:rsidRPr="00D56B13" w:rsidRDefault="008B5C67" w:rsidP="003316F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YYYQQ房貸推展 各部室通訊處 獎勵階段統計</w:t>
            </w:r>
          </w:p>
        </w:tc>
      </w:tr>
      <w:tr w:rsidR="008B5C67" w:rsidRPr="00D56B13" w14:paraId="073FC868" w14:textId="77777777" w:rsidTr="00334D4B">
        <w:trPr>
          <w:jc w:val="center"/>
        </w:trPr>
        <w:tc>
          <w:tcPr>
            <w:tcW w:w="8417" w:type="dxa"/>
            <w:gridSpan w:val="3"/>
          </w:tcPr>
          <w:p w14:paraId="2EA190E1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8B5C67" w:rsidRPr="00D56B13" w14:paraId="68A3588B" w14:textId="77777777" w:rsidTr="00334D4B">
        <w:trPr>
          <w:jc w:val="center"/>
        </w:trPr>
        <w:tc>
          <w:tcPr>
            <w:tcW w:w="1588" w:type="dxa"/>
          </w:tcPr>
          <w:p w14:paraId="34F7E7E4" w14:textId="30A4B526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3917" w:type="dxa"/>
          </w:tcPr>
          <w:p w14:paraId="2587F2D1" w14:textId="65F20FDE" w:rsidR="008B5C67" w:rsidRPr="00D56B13" w:rsidRDefault="008B5C67" w:rsidP="00334D4B">
            <w:pPr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d</w:t>
            </w:r>
            <w:r w:rsidRPr="00DE4F58">
              <w:rPr>
                <w:rFonts w:ascii="標楷體" w:hAnsi="標楷體"/>
              </w:rPr>
              <w:t>B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m.DistItem</w:t>
            </w:r>
          </w:p>
        </w:tc>
        <w:tc>
          <w:tcPr>
            <w:tcW w:w="2912" w:type="dxa"/>
          </w:tcPr>
          <w:p w14:paraId="6B7AFF5C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</w:tr>
      <w:tr w:rsidR="008B5C67" w:rsidRPr="00D56B13" w14:paraId="455F36A2" w14:textId="77777777" w:rsidTr="00334D4B">
        <w:trPr>
          <w:jc w:val="center"/>
        </w:trPr>
        <w:tc>
          <w:tcPr>
            <w:tcW w:w="1588" w:type="dxa"/>
          </w:tcPr>
          <w:p w14:paraId="5D88AA88" w14:textId="47306C7D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5F02FBAC" w14:textId="2CE47437" w:rsidR="008B5C67" w:rsidRPr="00D56B13" w:rsidRDefault="008B5C67" w:rsidP="008B5C67">
            <w:pPr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d</w:t>
            </w:r>
            <w:r w:rsidRPr="00DE4F58">
              <w:rPr>
                <w:rFonts w:ascii="標楷體" w:hAnsi="標楷體"/>
              </w:rPr>
              <w:t>B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m.UnitItem</w:t>
            </w:r>
          </w:p>
        </w:tc>
        <w:tc>
          <w:tcPr>
            <w:tcW w:w="2912" w:type="dxa"/>
          </w:tcPr>
          <w:p w14:paraId="107DCE47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</w:tr>
      <w:tr w:rsidR="008B5C67" w:rsidRPr="00D56B13" w14:paraId="0DEDEFE6" w14:textId="77777777" w:rsidTr="00334D4B">
        <w:trPr>
          <w:jc w:val="center"/>
        </w:trPr>
        <w:tc>
          <w:tcPr>
            <w:tcW w:w="1588" w:type="dxa"/>
          </w:tcPr>
          <w:p w14:paraId="70BFD192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管</w:t>
            </w:r>
          </w:p>
        </w:tc>
        <w:tc>
          <w:tcPr>
            <w:tcW w:w="3917" w:type="dxa"/>
          </w:tcPr>
          <w:p w14:paraId="09D7BD63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</w:t>
            </w:r>
            <w:r w:rsidRPr="00DE4F58">
              <w:rPr>
                <w:rFonts w:ascii="標楷體" w:hAnsi="標楷體"/>
              </w:rPr>
              <w:t>Fullname</w:t>
            </w:r>
          </w:p>
        </w:tc>
        <w:tc>
          <w:tcPr>
            <w:tcW w:w="2912" w:type="dxa"/>
          </w:tcPr>
          <w:p w14:paraId="34892F72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</w:tr>
      <w:tr w:rsidR="008B5C67" w:rsidRPr="00D56B13" w14:paraId="6B3E2F5C" w14:textId="77777777" w:rsidTr="00334D4B">
        <w:trPr>
          <w:jc w:val="center"/>
        </w:trPr>
        <w:tc>
          <w:tcPr>
            <w:tcW w:w="1588" w:type="dxa"/>
          </w:tcPr>
          <w:p w14:paraId="7C1908F7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工作月-達成件數</w:t>
            </w:r>
          </w:p>
        </w:tc>
        <w:tc>
          <w:tcPr>
            <w:tcW w:w="3917" w:type="dxa"/>
          </w:tcPr>
          <w:p w14:paraId="6779F7B2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fItDetail.</w:t>
            </w:r>
            <w:r w:rsidRPr="00DE4F58">
              <w:rPr>
                <w:rFonts w:ascii="標楷體" w:hAnsi="標楷體"/>
              </w:rPr>
              <w:t>PerfCnt</w:t>
            </w:r>
          </w:p>
        </w:tc>
        <w:tc>
          <w:tcPr>
            <w:tcW w:w="2912" w:type="dxa"/>
          </w:tcPr>
          <w:p w14:paraId="4D204D31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</w:tr>
      <w:tr w:rsidR="008B5C67" w:rsidRPr="00D56B13" w14:paraId="479884BA" w14:textId="77777777" w:rsidTr="00334D4B">
        <w:trPr>
          <w:jc w:val="center"/>
        </w:trPr>
        <w:tc>
          <w:tcPr>
            <w:tcW w:w="1588" w:type="dxa"/>
          </w:tcPr>
          <w:p w14:paraId="4BABBF1A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工作月-達成金額</w:t>
            </w:r>
          </w:p>
        </w:tc>
        <w:tc>
          <w:tcPr>
            <w:tcW w:w="3917" w:type="dxa"/>
          </w:tcPr>
          <w:p w14:paraId="16CF2AD4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/>
              </w:rPr>
              <w:t>fItDetail.PerfAmt</w:t>
            </w:r>
          </w:p>
        </w:tc>
        <w:tc>
          <w:tcPr>
            <w:tcW w:w="2912" w:type="dxa"/>
          </w:tcPr>
          <w:p w14:paraId="24AACD73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</w:tr>
      <w:tr w:rsidR="008B5C67" w:rsidRPr="00D56B13" w14:paraId="7D1342FB" w14:textId="77777777" w:rsidTr="00334D4B">
        <w:trPr>
          <w:jc w:val="center"/>
        </w:trPr>
        <w:tc>
          <w:tcPr>
            <w:tcW w:w="1588" w:type="dxa"/>
          </w:tcPr>
          <w:p w14:paraId="4128A624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季工作月-累計件數</w:t>
            </w:r>
          </w:p>
        </w:tc>
        <w:tc>
          <w:tcPr>
            <w:tcW w:w="3917" w:type="dxa"/>
          </w:tcPr>
          <w:p w14:paraId="4F7A935C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7419EC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</w:tr>
      <w:tr w:rsidR="008B5C67" w:rsidRPr="00D56B13" w14:paraId="30E61C43" w14:textId="77777777" w:rsidTr="00334D4B">
        <w:trPr>
          <w:jc w:val="center"/>
        </w:trPr>
        <w:tc>
          <w:tcPr>
            <w:tcW w:w="1588" w:type="dxa"/>
          </w:tcPr>
          <w:p w14:paraId="66FD85A0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季工作月-累計達成金額</w:t>
            </w:r>
          </w:p>
        </w:tc>
        <w:tc>
          <w:tcPr>
            <w:tcW w:w="3917" w:type="dxa"/>
          </w:tcPr>
          <w:p w14:paraId="26FC4170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673842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</w:tr>
      <w:tr w:rsidR="008B5C67" w:rsidRPr="00D56B13" w14:paraId="139B8F11" w14:textId="77777777" w:rsidTr="00334D4B">
        <w:trPr>
          <w:jc w:val="center"/>
        </w:trPr>
        <w:tc>
          <w:tcPr>
            <w:tcW w:w="1588" w:type="dxa"/>
          </w:tcPr>
          <w:p w14:paraId="06D6F97B" w14:textId="77777777" w:rsidR="008B5C67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獎</w:t>
            </w:r>
          </w:p>
        </w:tc>
        <w:tc>
          <w:tcPr>
            <w:tcW w:w="3917" w:type="dxa"/>
          </w:tcPr>
          <w:p w14:paraId="002D8D93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9CE21E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建公式</w:t>
            </w:r>
          </w:p>
        </w:tc>
      </w:tr>
      <w:tr w:rsidR="008B5C67" w:rsidRPr="00D56B13" w14:paraId="618D7E9C" w14:textId="77777777" w:rsidTr="00334D4B">
        <w:trPr>
          <w:jc w:val="center"/>
        </w:trPr>
        <w:tc>
          <w:tcPr>
            <w:tcW w:w="1588" w:type="dxa"/>
          </w:tcPr>
          <w:p w14:paraId="51CC2BE8" w14:textId="77777777" w:rsidR="008B5C67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團康獎金合計</w:t>
            </w:r>
          </w:p>
        </w:tc>
        <w:tc>
          <w:tcPr>
            <w:tcW w:w="3917" w:type="dxa"/>
          </w:tcPr>
          <w:p w14:paraId="20BD4DFB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6562D7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建公式</w:t>
            </w:r>
          </w:p>
        </w:tc>
      </w:tr>
      <w:tr w:rsidR="008B5C67" w:rsidRPr="00D56B13" w14:paraId="6D27F807" w14:textId="77777777" w:rsidTr="00334D4B">
        <w:trPr>
          <w:jc w:val="center"/>
        </w:trPr>
        <w:tc>
          <w:tcPr>
            <w:tcW w:w="8417" w:type="dxa"/>
            <w:gridSpan w:val="3"/>
          </w:tcPr>
          <w:p w14:paraId="0C3F22D5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8B5C67" w:rsidRPr="00D56B13" w14:paraId="0953BF53" w14:textId="77777777" w:rsidTr="00334D4B">
        <w:trPr>
          <w:jc w:val="center"/>
        </w:trPr>
        <w:tc>
          <w:tcPr>
            <w:tcW w:w="1588" w:type="dxa"/>
          </w:tcPr>
          <w:p w14:paraId="31631CA7" w14:textId="77777777" w:rsidR="008B5C67" w:rsidRPr="00D56B13" w:rsidRDefault="008B5C67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424F131A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9C9D84" w14:textId="77777777" w:rsidR="008B5C67" w:rsidRPr="00D56B13" w:rsidRDefault="008B5C67" w:rsidP="00334D4B">
            <w:pPr>
              <w:rPr>
                <w:rFonts w:ascii="標楷體" w:hAnsi="標楷體"/>
              </w:rPr>
            </w:pPr>
          </w:p>
        </w:tc>
      </w:tr>
    </w:tbl>
    <w:p w14:paraId="0C94465C" w14:textId="7B005F2D" w:rsidR="00C03C5C" w:rsidRPr="00B22462" w:rsidRDefault="00C03C5C" w:rsidP="00C03C5C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</w:t>
      </w:r>
      <w:r>
        <w:t>Sheet6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03C5C" w:rsidRPr="00D56B13" w14:paraId="7FF372B2" w14:textId="77777777" w:rsidTr="00334D4B">
        <w:trPr>
          <w:jc w:val="center"/>
        </w:trPr>
        <w:tc>
          <w:tcPr>
            <w:tcW w:w="1588" w:type="dxa"/>
          </w:tcPr>
          <w:p w14:paraId="2F5BEB20" w14:textId="77777777" w:rsidR="00C03C5C" w:rsidRPr="00D56B13" w:rsidRDefault="00C03C5C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457EAD6" w14:textId="77777777" w:rsidR="00C03C5C" w:rsidRPr="00D56B13" w:rsidRDefault="00C03C5C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BD90721" w14:textId="77777777" w:rsidR="00C03C5C" w:rsidRPr="00D56B13" w:rsidRDefault="00C03C5C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03C5C" w:rsidRPr="00D56B13" w14:paraId="1D7EFC9A" w14:textId="77777777" w:rsidTr="00334D4B">
        <w:trPr>
          <w:jc w:val="center"/>
        </w:trPr>
        <w:tc>
          <w:tcPr>
            <w:tcW w:w="8417" w:type="dxa"/>
            <w:gridSpan w:val="3"/>
          </w:tcPr>
          <w:p w14:paraId="398424A7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03C5C" w:rsidRPr="00D56B13" w14:paraId="167516AF" w14:textId="77777777" w:rsidTr="00334D4B">
        <w:trPr>
          <w:jc w:val="center"/>
        </w:trPr>
        <w:tc>
          <w:tcPr>
            <w:tcW w:w="1588" w:type="dxa"/>
          </w:tcPr>
          <w:p w14:paraId="2BAD62EF" w14:textId="2C4FE611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35B92D23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05680A" w14:textId="72E767B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402D999F" w14:textId="77777777" w:rsidTr="00334D4B">
        <w:trPr>
          <w:jc w:val="center"/>
        </w:trPr>
        <w:tc>
          <w:tcPr>
            <w:tcW w:w="8417" w:type="dxa"/>
            <w:gridSpan w:val="3"/>
          </w:tcPr>
          <w:p w14:paraId="24F40341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03C5C" w:rsidRPr="00D56B13" w14:paraId="1CA686D3" w14:textId="77777777" w:rsidTr="00334D4B">
        <w:trPr>
          <w:jc w:val="center"/>
        </w:trPr>
        <w:tc>
          <w:tcPr>
            <w:tcW w:w="1588" w:type="dxa"/>
          </w:tcPr>
          <w:p w14:paraId="306B4DC4" w14:textId="15EDFD6A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室</w:t>
            </w:r>
          </w:p>
        </w:tc>
        <w:tc>
          <w:tcPr>
            <w:tcW w:w="3917" w:type="dxa"/>
          </w:tcPr>
          <w:p w14:paraId="1F932C5A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192B7F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16B61FDD" w14:textId="77777777" w:rsidTr="00334D4B">
        <w:trPr>
          <w:jc w:val="center"/>
        </w:trPr>
        <w:tc>
          <w:tcPr>
            <w:tcW w:w="1588" w:type="dxa"/>
          </w:tcPr>
          <w:p w14:paraId="3B8EFE7B" w14:textId="6FE25700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3917" w:type="dxa"/>
          </w:tcPr>
          <w:p w14:paraId="77C58681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C5EA30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4DC9AA60" w14:textId="77777777" w:rsidTr="00334D4B">
        <w:trPr>
          <w:jc w:val="center"/>
        </w:trPr>
        <w:tc>
          <w:tcPr>
            <w:tcW w:w="1588" w:type="dxa"/>
          </w:tcPr>
          <w:p w14:paraId="63F10E77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管</w:t>
            </w:r>
          </w:p>
        </w:tc>
        <w:tc>
          <w:tcPr>
            <w:tcW w:w="3917" w:type="dxa"/>
          </w:tcPr>
          <w:p w14:paraId="31C4D960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D41229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6D7A50DC" w14:textId="77777777" w:rsidTr="00334D4B">
        <w:trPr>
          <w:jc w:val="center"/>
        </w:trPr>
        <w:tc>
          <w:tcPr>
            <w:tcW w:w="1588" w:type="dxa"/>
          </w:tcPr>
          <w:p w14:paraId="4C9A0BE7" w14:textId="5FCA4022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件數</w:t>
            </w:r>
          </w:p>
        </w:tc>
        <w:tc>
          <w:tcPr>
            <w:tcW w:w="3917" w:type="dxa"/>
          </w:tcPr>
          <w:p w14:paraId="4CC76D64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BC7251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5BB9D7C6" w14:textId="77777777" w:rsidTr="00334D4B">
        <w:trPr>
          <w:jc w:val="center"/>
        </w:trPr>
        <w:tc>
          <w:tcPr>
            <w:tcW w:w="1588" w:type="dxa"/>
          </w:tcPr>
          <w:p w14:paraId="087CF40C" w14:textId="6AE01130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金額</w:t>
            </w:r>
          </w:p>
        </w:tc>
        <w:tc>
          <w:tcPr>
            <w:tcW w:w="3917" w:type="dxa"/>
          </w:tcPr>
          <w:p w14:paraId="3CAB2808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2B932D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7E75AE34" w14:textId="77777777" w:rsidTr="00334D4B">
        <w:trPr>
          <w:jc w:val="center"/>
        </w:trPr>
        <w:tc>
          <w:tcPr>
            <w:tcW w:w="8417" w:type="dxa"/>
            <w:gridSpan w:val="3"/>
          </w:tcPr>
          <w:p w14:paraId="36CD5654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03C5C" w:rsidRPr="00D56B13" w14:paraId="2B2C9542" w14:textId="77777777" w:rsidTr="00334D4B">
        <w:trPr>
          <w:jc w:val="center"/>
        </w:trPr>
        <w:tc>
          <w:tcPr>
            <w:tcW w:w="1588" w:type="dxa"/>
          </w:tcPr>
          <w:p w14:paraId="03A8EAFE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24BCD8C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191AF9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</w:tbl>
    <w:p w14:paraId="5B9960D9" w14:textId="2B242A8C" w:rsidR="00C03C5C" w:rsidRPr="00B22462" w:rsidRDefault="00C03C5C" w:rsidP="00C03C5C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</w:t>
      </w:r>
      <w:r>
        <w:t>Sheet</w:t>
      </w:r>
      <w:r>
        <w:rPr>
          <w:rFonts w:hint="eastAsia"/>
        </w:rPr>
        <w:t>1/</w:t>
      </w:r>
      <w:r>
        <w:t>Sheet2/Sheet4/Sheet5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03C5C" w:rsidRPr="00D56B13" w14:paraId="47F30322" w14:textId="77777777" w:rsidTr="00334D4B">
        <w:trPr>
          <w:jc w:val="center"/>
        </w:trPr>
        <w:tc>
          <w:tcPr>
            <w:tcW w:w="1588" w:type="dxa"/>
          </w:tcPr>
          <w:p w14:paraId="26253E00" w14:textId="77777777" w:rsidR="00C03C5C" w:rsidRPr="00D56B13" w:rsidRDefault="00C03C5C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DC83F51" w14:textId="77777777" w:rsidR="00C03C5C" w:rsidRPr="00D56B13" w:rsidRDefault="00C03C5C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63204E9" w14:textId="77777777" w:rsidR="00C03C5C" w:rsidRPr="00D56B13" w:rsidRDefault="00C03C5C" w:rsidP="00334D4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03C5C" w:rsidRPr="00D56B13" w14:paraId="412CF015" w14:textId="77777777" w:rsidTr="00334D4B">
        <w:trPr>
          <w:jc w:val="center"/>
        </w:trPr>
        <w:tc>
          <w:tcPr>
            <w:tcW w:w="8417" w:type="dxa"/>
            <w:gridSpan w:val="3"/>
          </w:tcPr>
          <w:p w14:paraId="50CC1ACC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03C5C" w:rsidRPr="00D56B13" w14:paraId="2730BE41" w14:textId="77777777" w:rsidTr="00334D4B">
        <w:trPr>
          <w:jc w:val="center"/>
        </w:trPr>
        <w:tc>
          <w:tcPr>
            <w:tcW w:w="1588" w:type="dxa"/>
          </w:tcPr>
          <w:p w14:paraId="740325A6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37C85135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AE03A7E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4DB31A8F" w14:textId="77777777" w:rsidTr="00334D4B">
        <w:trPr>
          <w:jc w:val="center"/>
        </w:trPr>
        <w:tc>
          <w:tcPr>
            <w:tcW w:w="8417" w:type="dxa"/>
            <w:gridSpan w:val="3"/>
          </w:tcPr>
          <w:p w14:paraId="13FF8C39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03C5C" w:rsidRPr="00D56B13" w14:paraId="059F8CA9" w14:textId="77777777" w:rsidTr="00334D4B">
        <w:trPr>
          <w:jc w:val="center"/>
        </w:trPr>
        <w:tc>
          <w:tcPr>
            <w:tcW w:w="1588" w:type="dxa"/>
          </w:tcPr>
          <w:p w14:paraId="6B0EAE19" w14:textId="6D02A7E1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名稱</w:t>
            </w:r>
          </w:p>
        </w:tc>
        <w:tc>
          <w:tcPr>
            <w:tcW w:w="3917" w:type="dxa"/>
          </w:tcPr>
          <w:p w14:paraId="2D39E03B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5C07AF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3FB9E6C9" w14:textId="77777777" w:rsidTr="00334D4B">
        <w:trPr>
          <w:jc w:val="center"/>
        </w:trPr>
        <w:tc>
          <w:tcPr>
            <w:tcW w:w="1588" w:type="dxa"/>
          </w:tcPr>
          <w:p w14:paraId="54E3D8D4" w14:textId="71597DBC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名稱</w:t>
            </w:r>
          </w:p>
        </w:tc>
        <w:tc>
          <w:tcPr>
            <w:tcW w:w="3917" w:type="dxa"/>
          </w:tcPr>
          <w:p w14:paraId="44022803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C5E39E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7FF01700" w14:textId="77777777" w:rsidTr="00334D4B">
        <w:trPr>
          <w:jc w:val="center"/>
        </w:trPr>
        <w:tc>
          <w:tcPr>
            <w:tcW w:w="1588" w:type="dxa"/>
          </w:tcPr>
          <w:p w14:paraId="59D7844F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管</w:t>
            </w:r>
          </w:p>
        </w:tc>
        <w:tc>
          <w:tcPr>
            <w:tcW w:w="3917" w:type="dxa"/>
          </w:tcPr>
          <w:p w14:paraId="3BFBBBFE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67CB53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5B6D93F5" w14:textId="77777777" w:rsidTr="00334D4B">
        <w:trPr>
          <w:jc w:val="center"/>
        </w:trPr>
        <w:tc>
          <w:tcPr>
            <w:tcW w:w="1588" w:type="dxa"/>
          </w:tcPr>
          <w:p w14:paraId="38AF51C3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件數</w:t>
            </w:r>
          </w:p>
        </w:tc>
        <w:tc>
          <w:tcPr>
            <w:tcW w:w="3917" w:type="dxa"/>
          </w:tcPr>
          <w:p w14:paraId="38E07BEF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FF4E5A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14D55885" w14:textId="77777777" w:rsidTr="00334D4B">
        <w:trPr>
          <w:jc w:val="center"/>
        </w:trPr>
        <w:tc>
          <w:tcPr>
            <w:tcW w:w="1588" w:type="dxa"/>
          </w:tcPr>
          <w:p w14:paraId="15D1FFDD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金額</w:t>
            </w:r>
          </w:p>
        </w:tc>
        <w:tc>
          <w:tcPr>
            <w:tcW w:w="3917" w:type="dxa"/>
          </w:tcPr>
          <w:p w14:paraId="34517D4E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40DFC5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  <w:tr w:rsidR="00C03C5C" w:rsidRPr="00D56B13" w14:paraId="524EFEF6" w14:textId="77777777" w:rsidTr="00334D4B">
        <w:trPr>
          <w:jc w:val="center"/>
        </w:trPr>
        <w:tc>
          <w:tcPr>
            <w:tcW w:w="8417" w:type="dxa"/>
            <w:gridSpan w:val="3"/>
          </w:tcPr>
          <w:p w14:paraId="57B19286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03C5C" w:rsidRPr="00D56B13" w14:paraId="1DF31004" w14:textId="77777777" w:rsidTr="00334D4B">
        <w:trPr>
          <w:jc w:val="center"/>
        </w:trPr>
        <w:tc>
          <w:tcPr>
            <w:tcW w:w="1588" w:type="dxa"/>
          </w:tcPr>
          <w:p w14:paraId="3B980CDE" w14:textId="77777777" w:rsidR="00C03C5C" w:rsidRPr="00D56B13" w:rsidRDefault="00C03C5C" w:rsidP="00334D4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533270E5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21EFA3" w14:textId="77777777" w:rsidR="00C03C5C" w:rsidRPr="00D56B13" w:rsidRDefault="00C03C5C" w:rsidP="00334D4B">
            <w:pPr>
              <w:rPr>
                <w:rFonts w:ascii="標楷體" w:hAnsi="標楷體"/>
              </w:rPr>
            </w:pPr>
          </w:p>
        </w:tc>
      </w:tr>
    </w:tbl>
    <w:p w14:paraId="0BACE317" w14:textId="77777777" w:rsidR="00C03C5C" w:rsidRDefault="00C03C5C" w:rsidP="00C03C5C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</w:p>
    <w:p w14:paraId="42FDFECA" w14:textId="3407008D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D803A7C" w14:textId="66C62E45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>SELECT CB."DeptCode" AS F0</w:t>
            </w:r>
          </w:p>
          <w:p w14:paraId="1B508A7B" w14:textId="62D15AB3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, F1 AS F1</w:t>
            </w:r>
          </w:p>
          <w:p w14:paraId="7BDD4594" w14:textId="2CA2CFFC" w:rsidR="00DE4F58" w:rsidRPr="00DE4F58" w:rsidRDefault="00016B2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ab/>
            </w:r>
            <w:r>
              <w:rPr>
                <w:rFonts w:ascii="標楷體" w:hAnsi="標楷體"/>
              </w:rPr>
              <w:tab/>
              <w:t>,</w:t>
            </w:r>
            <w:r w:rsidR="00DE4F58" w:rsidRPr="00DE4F58">
              <w:rPr>
                <w:rFonts w:ascii="標楷體" w:hAnsi="標楷體"/>
              </w:rPr>
              <w:t xml:space="preserve"> F2 AS F2</w:t>
            </w:r>
          </w:p>
          <w:p w14:paraId="72C3481B" w14:textId="2C2F348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, F3 AS F3</w:t>
            </w:r>
          </w:p>
          <w:p w14:paraId="48B23210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,SUM(CASE WHEN tab2."PerfCnt" &gt; 0 THEN tab2."PerfCnt" ELSE 0 END) AS F4</w:t>
            </w:r>
          </w:p>
          <w:p w14:paraId="77376C32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,SUM(CASE WHEN tab2."PerfAmt" &gt; 0 THEN tab2."PerfAmt" ELSE 0 END) AS F5</w:t>
            </w:r>
          </w:p>
          <w:p w14:paraId="243EB8F2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,CWM."WorkMonth" AS F6</w:t>
            </w:r>
          </w:p>
          <w:p w14:paraId="1549DC48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" + F7;</w:t>
            </w:r>
            <w:r w:rsidRPr="00DE4F58">
              <w:rPr>
                <w:rFonts w:ascii="標楷體" w:hAnsi="標楷體"/>
              </w:rPr>
              <w:tab/>
            </w:r>
          </w:p>
          <w:p w14:paraId="4D946AC1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 xml:space="preserve">  FROM "CdBcm" CB</w:t>
            </w:r>
          </w:p>
          <w:p w14:paraId="51D05B95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 xml:space="preserve">  LEFT JOIN "CdEmp" CE ON CE."EmployeeNo"=CB."UnitManager"</w:t>
            </w:r>
          </w:p>
          <w:p w14:paraId="41564B6E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 xml:space="preserve">  LEFT JOIN "CdEmp" CE2 ON CE2."EmployeeNo"=CB."DistManager"</w:t>
            </w:r>
          </w:p>
          <w:p w14:paraId="26988ECF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 xml:space="preserve">  CROSS JOIN(SELECT "Year"*100+"Month" AS "WorkMonth"</w:t>
            </w:r>
          </w:p>
          <w:p w14:paraId="45AB587E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FROM "CdWorkMonth"</w:t>
            </w:r>
          </w:p>
          <w:p w14:paraId="596EA394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WHERE "Year"*100+"Month" IN (" + Months + "))CWM</w:t>
            </w:r>
          </w:p>
          <w:p w14:paraId="04863B63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  <w:t>LEFT JOIN(SELECT CB."UnitCode"</w:t>
            </w:r>
          </w:p>
          <w:p w14:paraId="2CA0F78B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,PD."WorkMonth"</w:t>
            </w:r>
          </w:p>
          <w:p w14:paraId="36455A47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,(CASE WHEN ROUND(SUM(PD."PerfCnt"),0) &gt; 0 THEN ROUND(SUM(PD."PerfCnt"),0) ELSE 0 END) "PerfCnt"</w:t>
            </w:r>
          </w:p>
          <w:p w14:paraId="1DA513E9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,(CASE WHEN ROUND(SUM(PD."PerfAmt"),0) &gt; 0 THEN ROUND(SUM(PD."PerfAmt"),0) ELSE 0 END) "PerfAmt"</w:t>
            </w:r>
          </w:p>
          <w:p w14:paraId="60F99B5F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ROM "PfItDetail" PD</w:t>
            </w:r>
          </w:p>
          <w:p w14:paraId="62CA8186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LEFT JOIN "CdBcm" CB ON CB."UnitCode"=PD."UnitCode"</w:t>
            </w:r>
          </w:p>
          <w:p w14:paraId="0DD7CEBE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WHERE CB."DeptCode" IN (" + sdeptCode + ")</w:t>
            </w:r>
          </w:p>
          <w:p w14:paraId="2B23196E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AND TRUNC(PD."WorkMonth"/100) = :year </w:t>
            </w:r>
          </w:p>
          <w:p w14:paraId="7C935298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AND PD."WorkMonth" &gt;= :sMon </w:t>
            </w:r>
          </w:p>
          <w:p w14:paraId="3AD495EB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AND PD."WorkMonth" &lt;= :eMon </w:t>
            </w:r>
          </w:p>
          <w:p w14:paraId="0888263A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GROUP BY CB."UnitCode"</w:t>
            </w:r>
          </w:p>
          <w:p w14:paraId="6A2F27FB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,PD."WorkMonth")tab2</w:t>
            </w:r>
          </w:p>
          <w:p w14:paraId="2E1DA8C5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 xml:space="preserve">  ON tab2."UnitCode"=CB."UnitCode" AND tab2."WorkMonth"=CWM."WorkMonth"</w:t>
            </w:r>
          </w:p>
          <w:p w14:paraId="42E04636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 xml:space="preserve">  WHERE CB."DeptCode" IN (" + sdeptCode + ")</w:t>
            </w:r>
          </w:p>
          <w:p w14:paraId="30F26BBF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  <w:t>AND CB."UnitManager" IS NOT NULL</w:t>
            </w:r>
          </w:p>
          <w:p w14:paraId="5F1C47F7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  <w:t>AND CB."DistCode" IS NOT NULL</w:t>
            </w:r>
          </w:p>
          <w:p w14:paraId="5B01B6CE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  <w:t>AND CB."DistCode" &lt;&gt; CB."UnitCode"</w:t>
            </w:r>
          </w:p>
          <w:p w14:paraId="6BCEE223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 xml:space="preserve">  GROUP BY CB."DeptCode"</w:t>
            </w:r>
          </w:p>
          <w:p w14:paraId="7AC648BB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,CWM."WorkMonth"</w:t>
            </w:r>
          </w:p>
          <w:p w14:paraId="23E11D0E" w14:textId="36DB057C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, F1</w:t>
            </w:r>
          </w:p>
          <w:p w14:paraId="0E2463F4" w14:textId="48AE7511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, F2</w:t>
            </w:r>
          </w:p>
          <w:p w14:paraId="251B2E28" w14:textId="78C7E01F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, F3</w:t>
            </w:r>
          </w:p>
          <w:p w14:paraId="1EC675F2" w14:textId="4A1C8198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 xml:space="preserve">    F7</w:t>
            </w:r>
          </w:p>
          <w:p w14:paraId="3D3E98B5" w14:textId="77777777" w:rsid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  <w:t xml:space="preserve"> ORDER BY F1,F6</w:t>
            </w:r>
          </w:p>
          <w:p w14:paraId="300738B5" w14:textId="7CD79CE6" w:rsid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：</w:t>
            </w:r>
          </w:p>
          <w:p w14:paraId="76AB0B67" w14:textId="7138BE8A" w:rsidR="00016B28" w:rsidRDefault="00016B2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判斷是否為</w:t>
            </w:r>
            <w:r w:rsidR="003316FE">
              <w:rPr>
                <w:rFonts w:ascii="標楷體" w:hAnsi="標楷體" w:hint="eastAsia"/>
              </w:rPr>
              <w:t>單一部室的代號表示產出在相對應部室的工作表，否則為區部的工作表</w:t>
            </w:r>
          </w:p>
          <w:p w14:paraId="6EF29FD7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>if (deptCode == "A0B000" || deptCode == "A0F000" || deptCode == "A0E000" || deptCode == "A0M000") {</w:t>
            </w:r>
          </w:p>
          <w:p w14:paraId="6CEADE4F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1 = "CB."UnitCode"</w:t>
            </w:r>
          </w:p>
          <w:p w14:paraId="095F696D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2 = "CB."UnitItem"</w:t>
            </w:r>
          </w:p>
          <w:p w14:paraId="2C5C1D4A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3 = "CE."Fullname"</w:t>
            </w:r>
          </w:p>
          <w:p w14:paraId="64DC7D8B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7 = ",CB."DistItem"</w:t>
            </w:r>
          </w:p>
          <w:p w14:paraId="79C91948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sdeptCode = "'" + deptCode + "'</w:t>
            </w:r>
          </w:p>
          <w:p w14:paraId="32DBCC8D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>} else {</w:t>
            </w:r>
          </w:p>
          <w:p w14:paraId="35431E8E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1 = "CB."DistCode"</w:t>
            </w:r>
          </w:p>
          <w:p w14:paraId="6AF8058D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2 = "CB."DistItem"</w:t>
            </w:r>
          </w:p>
          <w:p w14:paraId="47F9D581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3 = "CE2."Fullname"</w:t>
            </w:r>
          </w:p>
          <w:p w14:paraId="56808343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F7 = "</w:t>
            </w:r>
          </w:p>
          <w:p w14:paraId="1B389388" w14:textId="77777777" w:rsidR="00DE4F58" w:rsidRP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sdeptCode = "'A0B000','A0F000','A0E000','A0M000'</w:t>
            </w:r>
          </w:p>
          <w:p w14:paraId="4E535879" w14:textId="77777777" w:rsidR="00DE4F58" w:rsidRDefault="00DE4F58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E4F58">
              <w:rPr>
                <w:rFonts w:ascii="標楷體" w:hAnsi="標楷體"/>
              </w:rPr>
              <w:tab/>
            </w:r>
            <w:r w:rsidRPr="00DE4F58">
              <w:rPr>
                <w:rFonts w:ascii="標楷體" w:hAnsi="標楷體"/>
              </w:rPr>
              <w:tab/>
              <w:t>}</w:t>
            </w:r>
          </w:p>
          <w:p w14:paraId="061F5FE7" w14:textId="364E2A5C" w:rsidR="003316FE" w:rsidRPr="00D56B13" w:rsidRDefault="003316FE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其他工作表待測試補規格)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9D8E" w14:textId="77777777" w:rsidR="00E51E69" w:rsidRDefault="00E51E69" w:rsidP="009A7407">
      <w:r>
        <w:separator/>
      </w:r>
    </w:p>
  </w:endnote>
  <w:endnote w:type="continuationSeparator" w:id="0">
    <w:p w14:paraId="2F49C8AE" w14:textId="77777777" w:rsidR="00E51E69" w:rsidRDefault="00E51E6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7BFDD6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51E6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51E6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B7B7" w14:textId="77777777" w:rsidR="00E51E69" w:rsidRDefault="00E51E69" w:rsidP="009A7407">
      <w:r>
        <w:separator/>
      </w:r>
    </w:p>
  </w:footnote>
  <w:footnote w:type="continuationSeparator" w:id="0">
    <w:p w14:paraId="0D4E3139" w14:textId="77777777" w:rsidR="00E51E69" w:rsidRDefault="00E51E6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6B28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4390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6FE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2A11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5C67"/>
    <w:rsid w:val="008C4530"/>
    <w:rsid w:val="008C620C"/>
    <w:rsid w:val="008D005B"/>
    <w:rsid w:val="008D08D5"/>
    <w:rsid w:val="008E1438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462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7B02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3C5C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4F58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1E69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2187-9F92-46BF-9BF0-B3EB18FF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9</TotalTime>
  <Pages>4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53</cp:revision>
  <dcterms:created xsi:type="dcterms:W3CDTF">2015-11-06T01:06:00Z</dcterms:created>
  <dcterms:modified xsi:type="dcterms:W3CDTF">2021-05-24T07:05:00Z</dcterms:modified>
</cp:coreProperties>
</file>